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1E" w:rsidRDefault="00073AB1" w:rsidP="00073AB1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4102</wp:posOffset>
            </wp:positionV>
            <wp:extent cx="7772400" cy="10058009"/>
            <wp:effectExtent l="0" t="0" r="0" b="63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 car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418">
        <w:rPr>
          <w:noProof/>
          <w:lang w:eastAsia="es-MX"/>
        </w:rPr>
        <w:t xml:space="preserve"> </w:t>
      </w:r>
    </w:p>
    <w:p w:rsidR="00073AB1" w:rsidRDefault="00073AB1" w:rsidP="009F624F">
      <w:pPr>
        <w:tabs>
          <w:tab w:val="left" w:pos="7717"/>
        </w:tabs>
        <w:rPr>
          <w:noProof/>
          <w:lang w:eastAsia="es-MX"/>
        </w:rPr>
      </w:pPr>
    </w:p>
    <w:p w:rsidR="009F624F" w:rsidRDefault="009F624F" w:rsidP="009F624F">
      <w:pPr>
        <w:tabs>
          <w:tab w:val="left" w:pos="7717"/>
        </w:tabs>
        <w:rPr>
          <w:noProof/>
          <w:lang w:eastAsia="es-MX"/>
        </w:rPr>
      </w:pPr>
    </w:p>
    <w:p w:rsidR="001027B3" w:rsidRDefault="001027B3" w:rsidP="00C63418">
      <w:pPr>
        <w:jc w:val="right"/>
      </w:pPr>
    </w:p>
    <w:p w:rsidR="003F44DB" w:rsidRDefault="003F44DB" w:rsidP="003F44DB">
      <w:pPr>
        <w:jc w:val="center"/>
        <w:rPr>
          <w:b/>
          <w:sz w:val="96"/>
        </w:rPr>
      </w:pPr>
    </w:p>
    <w:p w:rsidR="003F44DB" w:rsidRDefault="003F44DB" w:rsidP="003F44DB">
      <w:pPr>
        <w:jc w:val="center"/>
        <w:rPr>
          <w:b/>
          <w:sz w:val="96"/>
        </w:rPr>
      </w:pPr>
    </w:p>
    <w:p w:rsidR="003F44DB" w:rsidRPr="003F44DB" w:rsidRDefault="003F44DB" w:rsidP="003F44DB">
      <w:pPr>
        <w:jc w:val="center"/>
        <w:rPr>
          <w:b/>
          <w:sz w:val="110"/>
          <w:szCs w:val="110"/>
        </w:rPr>
      </w:pPr>
      <w:r w:rsidRPr="003F44DB">
        <w:rPr>
          <w:b/>
          <w:sz w:val="110"/>
          <w:szCs w:val="110"/>
        </w:rPr>
        <w:t>CUARTO INFORME TRIMESTRAL 2025</w:t>
      </w:r>
    </w:p>
    <w:p w:rsidR="003F44DB" w:rsidRDefault="003F44DB" w:rsidP="003F44DB">
      <w:pPr>
        <w:jc w:val="center"/>
        <w:rPr>
          <w:b/>
          <w:sz w:val="96"/>
        </w:rPr>
      </w:pPr>
    </w:p>
    <w:p w:rsidR="003F44DB" w:rsidRDefault="003F44DB">
      <w:pPr>
        <w:rPr>
          <w:b/>
          <w:sz w:val="96"/>
        </w:rPr>
      </w:pPr>
      <w:r>
        <w:rPr>
          <w:b/>
          <w:sz w:val="96"/>
        </w:rPr>
        <w:br w:type="page"/>
      </w:r>
    </w:p>
    <w:p w:rsidR="003F44DB" w:rsidRDefault="003F44DB" w:rsidP="003F44DB">
      <w:pPr>
        <w:jc w:val="center"/>
        <w:rPr>
          <w:b/>
          <w:sz w:val="96"/>
        </w:rPr>
      </w:pPr>
      <w:r w:rsidRPr="003F44DB">
        <w:lastRenderedPageBreak/>
        <w:drawing>
          <wp:anchor distT="0" distB="0" distL="114300" distR="114300" simplePos="0" relativeHeight="251659264" behindDoc="0" locked="0" layoutInCell="1" allowOverlap="1" wp14:anchorId="4658C4B5" wp14:editId="567F1DEF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873968" cy="9721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t="389"/>
                    <a:stretch/>
                  </pic:blipFill>
                  <pic:spPr bwMode="auto">
                    <a:xfrm>
                      <a:off x="0" y="0"/>
                      <a:ext cx="7873968" cy="97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4DB" w:rsidRDefault="003F44DB" w:rsidP="003F44DB">
      <w:pPr>
        <w:jc w:val="center"/>
        <w:rPr>
          <w:b/>
          <w:sz w:val="96"/>
        </w:rPr>
      </w:pPr>
    </w:p>
    <w:p w:rsidR="003F44DB" w:rsidRPr="003F44DB" w:rsidRDefault="003F44DB">
      <w:pPr>
        <w:jc w:val="center"/>
        <w:rPr>
          <w:b/>
          <w:sz w:val="96"/>
        </w:rPr>
      </w:pPr>
      <w:bookmarkStart w:id="0" w:name="_GoBack"/>
      <w:bookmarkEnd w:id="0"/>
    </w:p>
    <w:sectPr w:rsidR="003F44DB" w:rsidRPr="003F44DB" w:rsidSect="00822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7B7"/>
    <w:multiLevelType w:val="hybridMultilevel"/>
    <w:tmpl w:val="0C4C34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9DA"/>
    <w:multiLevelType w:val="hybridMultilevel"/>
    <w:tmpl w:val="61A2F13A"/>
    <w:lvl w:ilvl="0" w:tplc="F6B4F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83199E"/>
    <w:multiLevelType w:val="hybridMultilevel"/>
    <w:tmpl w:val="25C0A2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D49"/>
    <w:multiLevelType w:val="hybridMultilevel"/>
    <w:tmpl w:val="E982B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3979"/>
    <w:multiLevelType w:val="hybridMultilevel"/>
    <w:tmpl w:val="3B021654"/>
    <w:lvl w:ilvl="0" w:tplc="6C300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82131"/>
    <w:multiLevelType w:val="hybridMultilevel"/>
    <w:tmpl w:val="B9A229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963DC"/>
    <w:multiLevelType w:val="hybridMultilevel"/>
    <w:tmpl w:val="AC908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E060D"/>
    <w:multiLevelType w:val="hybridMultilevel"/>
    <w:tmpl w:val="C03C35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6E9D"/>
    <w:multiLevelType w:val="hybridMultilevel"/>
    <w:tmpl w:val="759E89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21A80"/>
    <w:multiLevelType w:val="hybridMultilevel"/>
    <w:tmpl w:val="18B8C36A"/>
    <w:lvl w:ilvl="0" w:tplc="FC42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742DC"/>
    <w:multiLevelType w:val="hybridMultilevel"/>
    <w:tmpl w:val="7ADE3A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F0E8A"/>
    <w:multiLevelType w:val="hybridMultilevel"/>
    <w:tmpl w:val="C538ABC6"/>
    <w:lvl w:ilvl="0" w:tplc="DB2A6FC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78B9"/>
    <w:multiLevelType w:val="hybridMultilevel"/>
    <w:tmpl w:val="F92EDB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01557"/>
    <w:multiLevelType w:val="hybridMultilevel"/>
    <w:tmpl w:val="16C86D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2062B"/>
    <w:multiLevelType w:val="hybridMultilevel"/>
    <w:tmpl w:val="7AC0A8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4F1B"/>
    <w:multiLevelType w:val="hybridMultilevel"/>
    <w:tmpl w:val="5E682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7BF8"/>
    <w:multiLevelType w:val="hybridMultilevel"/>
    <w:tmpl w:val="4C8A9A6E"/>
    <w:lvl w:ilvl="0" w:tplc="7BAA8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60214"/>
    <w:multiLevelType w:val="hybridMultilevel"/>
    <w:tmpl w:val="28943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63C0"/>
    <w:multiLevelType w:val="hybridMultilevel"/>
    <w:tmpl w:val="9D1EF300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E68FD"/>
    <w:multiLevelType w:val="hybridMultilevel"/>
    <w:tmpl w:val="C03C35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B7D1B"/>
    <w:multiLevelType w:val="hybridMultilevel"/>
    <w:tmpl w:val="B43E3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E7A19"/>
    <w:multiLevelType w:val="hybridMultilevel"/>
    <w:tmpl w:val="7ABAA1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95F"/>
    <w:multiLevelType w:val="hybridMultilevel"/>
    <w:tmpl w:val="C2501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B0A2A"/>
    <w:multiLevelType w:val="hybridMultilevel"/>
    <w:tmpl w:val="28328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241B"/>
    <w:multiLevelType w:val="hybridMultilevel"/>
    <w:tmpl w:val="0720C5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22CBF"/>
    <w:multiLevelType w:val="hybridMultilevel"/>
    <w:tmpl w:val="303CD5B8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140CA"/>
    <w:multiLevelType w:val="hybridMultilevel"/>
    <w:tmpl w:val="50983850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12B6"/>
    <w:multiLevelType w:val="hybridMultilevel"/>
    <w:tmpl w:val="78A01A64"/>
    <w:lvl w:ilvl="0" w:tplc="080A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67A3D"/>
    <w:multiLevelType w:val="hybridMultilevel"/>
    <w:tmpl w:val="6F044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6356F"/>
    <w:multiLevelType w:val="hybridMultilevel"/>
    <w:tmpl w:val="6DF82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057B4"/>
    <w:multiLevelType w:val="hybridMultilevel"/>
    <w:tmpl w:val="3BB27A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A2908"/>
    <w:multiLevelType w:val="hybridMultilevel"/>
    <w:tmpl w:val="A12CAF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9712D"/>
    <w:multiLevelType w:val="hybridMultilevel"/>
    <w:tmpl w:val="E60C1498"/>
    <w:lvl w:ilvl="0" w:tplc="94B441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703EDE"/>
    <w:multiLevelType w:val="hybridMultilevel"/>
    <w:tmpl w:val="CD1EA5DA"/>
    <w:lvl w:ilvl="0" w:tplc="1D022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EB3FDC"/>
    <w:multiLevelType w:val="hybridMultilevel"/>
    <w:tmpl w:val="ECC60B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06639"/>
    <w:multiLevelType w:val="hybridMultilevel"/>
    <w:tmpl w:val="0B30AC6E"/>
    <w:lvl w:ilvl="0" w:tplc="080A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20"/>
  </w:num>
  <w:num w:numId="5">
    <w:abstractNumId w:val="21"/>
  </w:num>
  <w:num w:numId="6">
    <w:abstractNumId w:val="35"/>
  </w:num>
  <w:num w:numId="7">
    <w:abstractNumId w:val="32"/>
  </w:num>
  <w:num w:numId="8">
    <w:abstractNumId w:val="13"/>
  </w:num>
  <w:num w:numId="9">
    <w:abstractNumId w:val="23"/>
  </w:num>
  <w:num w:numId="10">
    <w:abstractNumId w:val="30"/>
  </w:num>
  <w:num w:numId="11">
    <w:abstractNumId w:val="12"/>
  </w:num>
  <w:num w:numId="12">
    <w:abstractNumId w:val="10"/>
  </w:num>
  <w:num w:numId="13">
    <w:abstractNumId w:val="34"/>
  </w:num>
  <w:num w:numId="14">
    <w:abstractNumId w:val="24"/>
  </w:num>
  <w:num w:numId="15">
    <w:abstractNumId w:val="8"/>
  </w:num>
  <w:num w:numId="16">
    <w:abstractNumId w:val="14"/>
  </w:num>
  <w:num w:numId="17">
    <w:abstractNumId w:val="19"/>
  </w:num>
  <w:num w:numId="18">
    <w:abstractNumId w:val="7"/>
  </w:num>
  <w:num w:numId="19">
    <w:abstractNumId w:val="0"/>
  </w:num>
  <w:num w:numId="20">
    <w:abstractNumId w:val="29"/>
  </w:num>
  <w:num w:numId="21">
    <w:abstractNumId w:val="5"/>
  </w:num>
  <w:num w:numId="22">
    <w:abstractNumId w:val="17"/>
  </w:num>
  <w:num w:numId="23">
    <w:abstractNumId w:val="9"/>
  </w:num>
  <w:num w:numId="24">
    <w:abstractNumId w:val="18"/>
  </w:num>
  <w:num w:numId="25">
    <w:abstractNumId w:val="3"/>
  </w:num>
  <w:num w:numId="26">
    <w:abstractNumId w:val="15"/>
  </w:num>
  <w:num w:numId="27">
    <w:abstractNumId w:val="31"/>
  </w:num>
  <w:num w:numId="28">
    <w:abstractNumId w:val="33"/>
  </w:num>
  <w:num w:numId="29">
    <w:abstractNumId w:val="26"/>
  </w:num>
  <w:num w:numId="30">
    <w:abstractNumId w:val="27"/>
  </w:num>
  <w:num w:numId="31">
    <w:abstractNumId w:val="25"/>
  </w:num>
  <w:num w:numId="32">
    <w:abstractNumId w:val="22"/>
  </w:num>
  <w:num w:numId="33">
    <w:abstractNumId w:val="4"/>
  </w:num>
  <w:num w:numId="34">
    <w:abstractNumId w:val="16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B1"/>
    <w:rsid w:val="000275E1"/>
    <w:rsid w:val="000317E8"/>
    <w:rsid w:val="00034BCF"/>
    <w:rsid w:val="000354BD"/>
    <w:rsid w:val="000726A4"/>
    <w:rsid w:val="00073AB1"/>
    <w:rsid w:val="001027B3"/>
    <w:rsid w:val="00117535"/>
    <w:rsid w:val="00162BF7"/>
    <w:rsid w:val="001B1A3D"/>
    <w:rsid w:val="001B68B6"/>
    <w:rsid w:val="001E4E9B"/>
    <w:rsid w:val="001F691E"/>
    <w:rsid w:val="002031F4"/>
    <w:rsid w:val="00273443"/>
    <w:rsid w:val="002779B6"/>
    <w:rsid w:val="002A6125"/>
    <w:rsid w:val="002D34D0"/>
    <w:rsid w:val="00384929"/>
    <w:rsid w:val="003F44DB"/>
    <w:rsid w:val="003F68BC"/>
    <w:rsid w:val="003F6E9E"/>
    <w:rsid w:val="00441F71"/>
    <w:rsid w:val="00444F42"/>
    <w:rsid w:val="00467758"/>
    <w:rsid w:val="00474093"/>
    <w:rsid w:val="004A05C7"/>
    <w:rsid w:val="004D0AE0"/>
    <w:rsid w:val="00533B8F"/>
    <w:rsid w:val="005406C5"/>
    <w:rsid w:val="00543F3A"/>
    <w:rsid w:val="00555D2A"/>
    <w:rsid w:val="0058042E"/>
    <w:rsid w:val="00581C2E"/>
    <w:rsid w:val="00624646"/>
    <w:rsid w:val="00641E72"/>
    <w:rsid w:val="00667635"/>
    <w:rsid w:val="006A4E06"/>
    <w:rsid w:val="0071440F"/>
    <w:rsid w:val="00783536"/>
    <w:rsid w:val="007A3559"/>
    <w:rsid w:val="007A3933"/>
    <w:rsid w:val="007C6307"/>
    <w:rsid w:val="008177B8"/>
    <w:rsid w:val="0082091E"/>
    <w:rsid w:val="008220F6"/>
    <w:rsid w:val="00827767"/>
    <w:rsid w:val="008C5240"/>
    <w:rsid w:val="008D58C6"/>
    <w:rsid w:val="008E2DD4"/>
    <w:rsid w:val="009029C3"/>
    <w:rsid w:val="009366F2"/>
    <w:rsid w:val="0094228E"/>
    <w:rsid w:val="00962FE1"/>
    <w:rsid w:val="0097106B"/>
    <w:rsid w:val="009F624F"/>
    <w:rsid w:val="00A13F75"/>
    <w:rsid w:val="00A1431E"/>
    <w:rsid w:val="00A41DA4"/>
    <w:rsid w:val="00A50516"/>
    <w:rsid w:val="00A8344C"/>
    <w:rsid w:val="00B0194F"/>
    <w:rsid w:val="00B23874"/>
    <w:rsid w:val="00B735F9"/>
    <w:rsid w:val="00BA0B73"/>
    <w:rsid w:val="00BD4FB5"/>
    <w:rsid w:val="00C132D1"/>
    <w:rsid w:val="00C25224"/>
    <w:rsid w:val="00C33EFA"/>
    <w:rsid w:val="00C50B15"/>
    <w:rsid w:val="00C60672"/>
    <w:rsid w:val="00C63418"/>
    <w:rsid w:val="00C74702"/>
    <w:rsid w:val="00C75D70"/>
    <w:rsid w:val="00CA21D5"/>
    <w:rsid w:val="00CB28E3"/>
    <w:rsid w:val="00CB5F51"/>
    <w:rsid w:val="00CC789B"/>
    <w:rsid w:val="00D22CD3"/>
    <w:rsid w:val="00D31BE7"/>
    <w:rsid w:val="00D7664C"/>
    <w:rsid w:val="00DF16FC"/>
    <w:rsid w:val="00E85A3C"/>
    <w:rsid w:val="00ED6AAE"/>
    <w:rsid w:val="00EF1BFB"/>
    <w:rsid w:val="00EF501E"/>
    <w:rsid w:val="00F01D89"/>
    <w:rsid w:val="00F17DCB"/>
    <w:rsid w:val="00F331B0"/>
    <w:rsid w:val="00F56549"/>
    <w:rsid w:val="00F61A69"/>
    <w:rsid w:val="00FD0BCC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F68DB-D7D7-4D5B-B245-442D11F3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B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1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1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4B12-0B2A-41E0-B2E6-848D24C7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VENIDO DIF</dc:creator>
  <cp:keywords/>
  <dc:description/>
  <cp:lastModifiedBy>Juan Telesforo Lopez</cp:lastModifiedBy>
  <cp:revision>2</cp:revision>
  <cp:lastPrinted>2025-08-29T14:22:00Z</cp:lastPrinted>
  <dcterms:created xsi:type="dcterms:W3CDTF">2026-02-03T20:04:00Z</dcterms:created>
  <dcterms:modified xsi:type="dcterms:W3CDTF">2026-02-03T20:04:00Z</dcterms:modified>
</cp:coreProperties>
</file>